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EE3304"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B48EF">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A7ECA" w:rsidRPr="002A7ECA">
        <w:t>Introduction to Chemistr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2A7ECA" w:rsidRPr="002A7ECA">
        <w:t>CHEM 10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A7ECA" w:rsidRPr="002A7ECA">
        <w:t xml:space="preserve">CHEM </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B48EF">
        <w:fldChar w:fldCharType="begin">
          <w:ffData>
            <w:name w:val="Text27"/>
            <w:enabled/>
            <w:calcOnExit w:val="0"/>
            <w:textInput>
              <w:maxLength w:val="30"/>
            </w:textInput>
          </w:ffData>
        </w:fldChar>
      </w:r>
      <w:bookmarkStart w:id="4" w:name="Text27"/>
      <w:r w:rsidR="00212958" w:rsidRPr="004B48EF">
        <w:instrText xml:space="preserve"> FORMTEXT </w:instrText>
      </w:r>
      <w:r w:rsidR="00212958" w:rsidRPr="004B48EF">
        <w:fldChar w:fldCharType="separate"/>
      </w:r>
      <w:r w:rsidR="002A7ECA" w:rsidRPr="004B48EF">
        <w:t>3</w:t>
      </w:r>
      <w:r w:rsidR="00212958" w:rsidRPr="004B48EF">
        <w:fldChar w:fldCharType="end"/>
      </w:r>
      <w:bookmarkEnd w:id="4"/>
      <w:r w:rsidR="008F0C88" w:rsidRPr="004B48EF">
        <w:t>-</w:t>
      </w:r>
      <w:r w:rsidR="008F0C88" w:rsidRPr="004B48EF">
        <w:fldChar w:fldCharType="begin">
          <w:ffData>
            <w:name w:val="Text33"/>
            <w:enabled/>
            <w:calcOnExit w:val="0"/>
            <w:textInput/>
          </w:ffData>
        </w:fldChar>
      </w:r>
      <w:bookmarkStart w:id="5" w:name="Text33"/>
      <w:r w:rsidR="008F0C88" w:rsidRPr="004B48EF">
        <w:instrText xml:space="preserve"> FORMTEXT </w:instrText>
      </w:r>
      <w:r w:rsidR="008F0C88" w:rsidRPr="004B48EF">
        <w:fldChar w:fldCharType="separate"/>
      </w:r>
      <w:r w:rsidR="002A7ECA" w:rsidRPr="004B48EF">
        <w:t>0</w:t>
      </w:r>
      <w:r w:rsidR="008F0C88" w:rsidRPr="004B48EF">
        <w:fldChar w:fldCharType="end"/>
      </w:r>
      <w:bookmarkEnd w:id="5"/>
      <w:r w:rsidR="008F0C88" w:rsidRPr="004B48EF">
        <w:t>-</w:t>
      </w:r>
      <w:r w:rsidR="008F0C88" w:rsidRPr="004B48EF">
        <w:fldChar w:fldCharType="begin">
          <w:ffData>
            <w:name w:val="Text34"/>
            <w:enabled/>
            <w:calcOnExit w:val="0"/>
            <w:textInput/>
          </w:ffData>
        </w:fldChar>
      </w:r>
      <w:bookmarkStart w:id="6" w:name="Text34"/>
      <w:r w:rsidR="008F0C88" w:rsidRPr="004B48EF">
        <w:instrText xml:space="preserve"> FORMTEXT </w:instrText>
      </w:r>
      <w:r w:rsidR="008F0C88" w:rsidRPr="004B48EF">
        <w:fldChar w:fldCharType="separate"/>
      </w:r>
      <w:r w:rsidR="002A7ECA" w:rsidRPr="004B48EF">
        <w:t>3</w:t>
      </w:r>
      <w:r w:rsidR="008F0C88" w:rsidRPr="004B48EF">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4B48EF">
        <w:fldChar w:fldCharType="begin">
          <w:ffData>
            <w:name w:val="Text27"/>
            <w:enabled/>
            <w:calcOnExit w:val="0"/>
            <w:textInput>
              <w:maxLength w:val="30"/>
            </w:textInput>
          </w:ffData>
        </w:fldChar>
      </w:r>
      <w:r w:rsidRPr="004B48EF">
        <w:instrText xml:space="preserve"> FORMTEXT </w:instrText>
      </w:r>
      <w:r w:rsidRPr="004B48EF">
        <w:fldChar w:fldCharType="separate"/>
      </w:r>
      <w:r w:rsidR="00EE3304" w:rsidRPr="004B48EF">
        <w:t>45</w:t>
      </w:r>
      <w:r w:rsidRPr="004B48EF">
        <w:fldChar w:fldCharType="end"/>
      </w:r>
      <w:r w:rsidRPr="004B48EF">
        <w:t>-</w:t>
      </w:r>
      <w:r w:rsidRPr="004B48EF">
        <w:fldChar w:fldCharType="begin">
          <w:ffData>
            <w:name w:val="Text35"/>
            <w:enabled/>
            <w:calcOnExit w:val="0"/>
            <w:textInput/>
          </w:ffData>
        </w:fldChar>
      </w:r>
      <w:bookmarkStart w:id="8" w:name="Text35"/>
      <w:r w:rsidRPr="004B48EF">
        <w:instrText xml:space="preserve"> FORMTEXT </w:instrText>
      </w:r>
      <w:r w:rsidRPr="004B48EF">
        <w:fldChar w:fldCharType="separate"/>
      </w:r>
      <w:r w:rsidR="00EE3304" w:rsidRPr="004B48EF">
        <w:t>0</w:t>
      </w:r>
      <w:r w:rsidRPr="004B48EF">
        <w:fldChar w:fldCharType="end"/>
      </w:r>
      <w:bookmarkEnd w:id="8"/>
      <w:r w:rsidRPr="004B48EF">
        <w:t>-</w:t>
      </w:r>
      <w:r w:rsidRPr="004B48EF">
        <w:fldChar w:fldCharType="begin">
          <w:ffData>
            <w:name w:val="Text36"/>
            <w:enabled/>
            <w:calcOnExit w:val="0"/>
            <w:textInput/>
          </w:ffData>
        </w:fldChar>
      </w:r>
      <w:bookmarkStart w:id="9" w:name="Text36"/>
      <w:r w:rsidRPr="004B48EF">
        <w:instrText xml:space="preserve"> FORMTEXT </w:instrText>
      </w:r>
      <w:r w:rsidRPr="004B48EF">
        <w:fldChar w:fldCharType="separate"/>
      </w:r>
      <w:r w:rsidR="00EE3304" w:rsidRPr="004B48EF">
        <w:t>45</w:t>
      </w:r>
      <w:r w:rsidRPr="004B48EF">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CB333A" w:rsidRPr="00CB333A">
        <w:t>CCEM 10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B333A" w:rsidRPr="00CB333A">
        <w:t>40.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B333A" w:rsidRPr="00CB333A">
        <w:t>Introduces general chemistry, organic chemistry and biochemistry concepts with emphasis on the role of chemistry in the modern world.  Not intended for science majo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B333A" w:rsidRPr="00CB333A">
        <w:t>Eligibility for college-level Mathematics</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B333A" w:rsidRPr="00CB333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B333A" w:rsidRPr="00CB333A">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34325" w:rsidRPr="00634325">
        <w:t>Demonstrate a fundamental knowledge of chemistry concepts in general chemistry, organic chemistry, and biochemistry: nomenclature, chemical properties, atomic and molecular structure, bonding, chemical reactions and equations, and stoichiomet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34325" w:rsidRPr="00634325">
        <w:t>Apply chemical principles to understanding natural phenomena, emerging chemistry related technology, and materials encountered in everyday life.</w:t>
      </w:r>
      <w:r>
        <w:fldChar w:fldCharType="end"/>
      </w:r>
      <w:bookmarkEnd w:id="17"/>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EE3304" w:rsidRDefault="00381372" w:rsidP="00750D54">
      <w:pPr>
        <w:pStyle w:val="ListParagraph"/>
        <w:ind w:left="0"/>
        <w:rPr>
          <w:rFonts w:ascii="Times New Roman" w:hAnsi="Times New Roman" w:cs="Times New Roman"/>
        </w:rPr>
      </w:pPr>
      <w:r w:rsidRPr="00EE3304">
        <w:rPr>
          <w:rFonts w:ascii="Times New Roman" w:hAnsi="Times New Roman" w:cs="Times New Roman"/>
        </w:rPr>
        <w:fldChar w:fldCharType="begin">
          <w:ffData>
            <w:name w:val="Text21"/>
            <w:enabled/>
            <w:calcOnExit w:val="0"/>
            <w:textInput/>
          </w:ffData>
        </w:fldChar>
      </w:r>
      <w:bookmarkStart w:id="18" w:name="Text21"/>
      <w:r w:rsidRPr="00EE3304">
        <w:rPr>
          <w:rFonts w:ascii="Times New Roman" w:hAnsi="Times New Roman" w:cs="Times New Roman"/>
        </w:rPr>
        <w:instrText xml:space="preserve"> FORMTEXT </w:instrText>
      </w:r>
      <w:r w:rsidRPr="00EE3304">
        <w:rPr>
          <w:rFonts w:ascii="Times New Roman" w:hAnsi="Times New Roman" w:cs="Times New Roman"/>
        </w:rPr>
      </w:r>
      <w:r w:rsidRPr="00EE3304">
        <w:rPr>
          <w:rFonts w:ascii="Times New Roman" w:hAnsi="Times New Roman" w:cs="Times New Roman"/>
        </w:rPr>
        <w:fldChar w:fldCharType="separate"/>
      </w:r>
      <w:r w:rsidR="00CD1680" w:rsidRPr="00EE3304">
        <w:rPr>
          <w:rFonts w:ascii="Times New Roman" w:hAnsi="Times New Roman" w:cs="Times New Roman"/>
        </w:rPr>
        <w:t>Apply scientific concepts to explain the natural world. (General Education Competency in Scientific Reasoning)</w:t>
      </w:r>
      <w:r w:rsidRPr="00EE3304">
        <w:rPr>
          <w:rFonts w:ascii="Times New Roman" w:hAnsi="Times New Roman" w:cs="Times New Roman"/>
        </w:rP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CD1680" w:rsidRPr="00CD1680">
        <w:t>Administration of unit exams during the semester and a comprehensive final exam at the end of the semester.</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CD1680" w:rsidRPr="00CD1680">
        <w:t>Instructor-designed assignments including, but not limited to, written and oral assignments, projects, homework, and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31729" w:rsidRPr="00731729" w:rsidRDefault="00594256" w:rsidP="00731729">
      <w:r>
        <w:fldChar w:fldCharType="begin">
          <w:ffData>
            <w:name w:val="Text1"/>
            <w:enabled/>
            <w:calcOnExit w:val="0"/>
            <w:textInput/>
          </w:ffData>
        </w:fldChar>
      </w:r>
      <w:bookmarkStart w:id="21" w:name="Text1"/>
      <w:r>
        <w:instrText xml:space="preserve"> FORMTEXT </w:instrText>
      </w:r>
      <w:r>
        <w:fldChar w:fldCharType="separate"/>
      </w:r>
      <w:r w:rsidR="00731729" w:rsidRPr="00731729">
        <w:t>I.</w:t>
      </w:r>
      <w:r w:rsidR="00731729" w:rsidRPr="00731729">
        <w:tab/>
        <w:t>General Chemistry</w:t>
      </w:r>
    </w:p>
    <w:p w:rsidR="00731729" w:rsidRPr="00731729" w:rsidRDefault="00731729" w:rsidP="00EE3304">
      <w:pPr>
        <w:ind w:left="720" w:hanging="360"/>
      </w:pPr>
      <w:r w:rsidRPr="00731729">
        <w:t>A.</w:t>
      </w:r>
      <w:r w:rsidRPr="00731729">
        <w:tab/>
        <w:t>Language of Chemistry</w:t>
      </w:r>
    </w:p>
    <w:p w:rsidR="00731729" w:rsidRPr="00731729" w:rsidRDefault="00731729" w:rsidP="00EE3304">
      <w:pPr>
        <w:ind w:left="720" w:hanging="360"/>
      </w:pPr>
      <w:r w:rsidRPr="00731729">
        <w:t>B.</w:t>
      </w:r>
      <w:r w:rsidRPr="00731729">
        <w:tab/>
        <w:t>Atomic Structure</w:t>
      </w:r>
    </w:p>
    <w:p w:rsidR="00731729" w:rsidRPr="00731729" w:rsidRDefault="00731729" w:rsidP="00EE3304">
      <w:pPr>
        <w:ind w:left="720" w:hanging="360"/>
      </w:pPr>
      <w:r w:rsidRPr="00731729">
        <w:t>C.</w:t>
      </w:r>
      <w:r w:rsidRPr="00731729">
        <w:tab/>
        <w:t>Molecules and Bonding</w:t>
      </w:r>
    </w:p>
    <w:p w:rsidR="00731729" w:rsidRPr="00731729" w:rsidRDefault="00731729" w:rsidP="00EE3304">
      <w:pPr>
        <w:ind w:left="720" w:hanging="360"/>
      </w:pPr>
      <w:r w:rsidRPr="00731729">
        <w:t>D.</w:t>
      </w:r>
      <w:r w:rsidRPr="00731729">
        <w:tab/>
        <w:t>Chemical Calculations</w:t>
      </w:r>
    </w:p>
    <w:p w:rsidR="00731729" w:rsidRPr="00731729" w:rsidRDefault="00731729" w:rsidP="00EE3304">
      <w:pPr>
        <w:ind w:left="720" w:hanging="360"/>
      </w:pPr>
      <w:r w:rsidRPr="00731729">
        <w:t>E.</w:t>
      </w:r>
      <w:r w:rsidRPr="00731729">
        <w:tab/>
        <w:t>Interactions Between Molecules</w:t>
      </w:r>
    </w:p>
    <w:p w:rsidR="00731729" w:rsidRPr="00731729" w:rsidRDefault="00731729" w:rsidP="00EE3304">
      <w:pPr>
        <w:ind w:left="720" w:hanging="360"/>
      </w:pPr>
      <w:r w:rsidRPr="00731729">
        <w:t>F.</w:t>
      </w:r>
      <w:r w:rsidRPr="00731729">
        <w:tab/>
        <w:t>Chemical Reactions</w:t>
      </w:r>
    </w:p>
    <w:p w:rsidR="00731729" w:rsidRPr="00731729" w:rsidRDefault="00731729" w:rsidP="00EE3304">
      <w:pPr>
        <w:ind w:left="720" w:hanging="360"/>
      </w:pPr>
      <w:r w:rsidRPr="00731729">
        <w:t>G.</w:t>
      </w:r>
      <w:r w:rsidRPr="00731729">
        <w:tab/>
        <w:t>Application of Chemistry to Real World</w:t>
      </w:r>
    </w:p>
    <w:p w:rsidR="00731729" w:rsidRPr="00731729" w:rsidRDefault="00731729" w:rsidP="00731729"/>
    <w:p w:rsidR="00731729" w:rsidRPr="00731729" w:rsidRDefault="00731729" w:rsidP="00731729">
      <w:r w:rsidRPr="00731729">
        <w:t>II.</w:t>
      </w:r>
      <w:r w:rsidRPr="00731729">
        <w:tab/>
        <w:t>Organic Chemistry</w:t>
      </w:r>
    </w:p>
    <w:p w:rsidR="00731729" w:rsidRPr="00731729" w:rsidRDefault="00731729" w:rsidP="00EE3304">
      <w:pPr>
        <w:ind w:left="720" w:hanging="360"/>
      </w:pPr>
      <w:r w:rsidRPr="00731729">
        <w:t>A.</w:t>
      </w:r>
      <w:r w:rsidRPr="00731729">
        <w:tab/>
        <w:t>Saturated Hydrocarbons</w:t>
      </w:r>
    </w:p>
    <w:p w:rsidR="00731729" w:rsidRPr="00731729" w:rsidRDefault="00731729" w:rsidP="00EE3304">
      <w:pPr>
        <w:ind w:left="720" w:hanging="360"/>
      </w:pPr>
      <w:r w:rsidRPr="00731729">
        <w:t>B.</w:t>
      </w:r>
      <w:r w:rsidRPr="00731729">
        <w:tab/>
        <w:t>Unsaturated Hydrocarbons</w:t>
      </w:r>
    </w:p>
    <w:p w:rsidR="00731729" w:rsidRPr="00731729" w:rsidRDefault="00731729" w:rsidP="00EE3304">
      <w:pPr>
        <w:ind w:left="720" w:hanging="360"/>
      </w:pPr>
      <w:r w:rsidRPr="00731729">
        <w:t>C.</w:t>
      </w:r>
      <w:r w:rsidRPr="00731729">
        <w:tab/>
        <w:t>Functional Groups</w:t>
      </w:r>
    </w:p>
    <w:p w:rsidR="00731729" w:rsidRPr="00731729" w:rsidRDefault="00731729" w:rsidP="00EE3304">
      <w:pPr>
        <w:ind w:left="720" w:hanging="360"/>
      </w:pPr>
      <w:r w:rsidRPr="00731729">
        <w:t>D.</w:t>
      </w:r>
      <w:r w:rsidRPr="00731729">
        <w:tab/>
        <w:t xml:space="preserve">Application of Chemistry to Real World </w:t>
      </w:r>
    </w:p>
    <w:p w:rsidR="00731729" w:rsidRPr="00731729" w:rsidRDefault="00731729" w:rsidP="00731729"/>
    <w:p w:rsidR="00731729" w:rsidRPr="00731729" w:rsidRDefault="00731729" w:rsidP="00731729">
      <w:r w:rsidRPr="00731729">
        <w:t>III.</w:t>
      </w:r>
      <w:r w:rsidRPr="00731729">
        <w:tab/>
        <w:t>Biochemistry</w:t>
      </w:r>
    </w:p>
    <w:p w:rsidR="00731729" w:rsidRPr="00731729" w:rsidRDefault="00731729" w:rsidP="00EE3304">
      <w:pPr>
        <w:ind w:left="720" w:hanging="360"/>
      </w:pPr>
      <w:r w:rsidRPr="00731729">
        <w:t>A.</w:t>
      </w:r>
      <w:r w:rsidRPr="00731729">
        <w:tab/>
        <w:t>Carbohydrates</w:t>
      </w:r>
    </w:p>
    <w:p w:rsidR="00731729" w:rsidRPr="00731729" w:rsidRDefault="00731729" w:rsidP="00EE3304">
      <w:pPr>
        <w:ind w:left="720" w:hanging="360"/>
      </w:pPr>
      <w:r w:rsidRPr="00731729">
        <w:t>B.</w:t>
      </w:r>
      <w:r w:rsidRPr="00731729">
        <w:tab/>
        <w:t>Lipids or Fats</w:t>
      </w:r>
    </w:p>
    <w:p w:rsidR="00731729" w:rsidRPr="00731729" w:rsidRDefault="00731729" w:rsidP="00EE3304">
      <w:pPr>
        <w:ind w:left="720" w:hanging="360"/>
      </w:pPr>
      <w:r w:rsidRPr="00731729">
        <w:lastRenderedPageBreak/>
        <w:t>C.</w:t>
      </w:r>
      <w:r w:rsidRPr="00731729">
        <w:tab/>
        <w:t>Proteins and Amino Acids</w:t>
      </w:r>
    </w:p>
    <w:p w:rsidR="00731729" w:rsidRPr="00731729" w:rsidRDefault="00731729" w:rsidP="00EE3304">
      <w:pPr>
        <w:ind w:left="720" w:hanging="360"/>
      </w:pPr>
      <w:r w:rsidRPr="00731729">
        <w:t>D.</w:t>
      </w:r>
      <w:r w:rsidRPr="00731729">
        <w:tab/>
        <w:t>Nucleic Acids</w:t>
      </w:r>
    </w:p>
    <w:p w:rsidR="00731729" w:rsidRPr="00731729" w:rsidRDefault="00731729" w:rsidP="00EE3304">
      <w:pPr>
        <w:ind w:left="720" w:hanging="360"/>
      </w:pPr>
      <w:r w:rsidRPr="00731729">
        <w:t>E.</w:t>
      </w:r>
      <w:r w:rsidRPr="00731729">
        <w:tab/>
        <w:t>Metabolism:  An Overview</w:t>
      </w:r>
    </w:p>
    <w:p w:rsidR="00594256" w:rsidRDefault="00731729" w:rsidP="00EE3304">
      <w:pPr>
        <w:ind w:left="720" w:hanging="360"/>
      </w:pPr>
      <w:r w:rsidRPr="00731729">
        <w:t>F.</w:t>
      </w:r>
      <w:r w:rsidRPr="00731729">
        <w:tab/>
        <w:t>Application of Chemistry to Real World</w:t>
      </w:r>
      <w:r w:rsidR="00594256">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8E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fq+jjUTedHc9p7OEgLFN2axMT4YSKPBkbcZ6YoLT/GIm85K6iOw5ujGnbSkg5MX32TUDQPDOuvMGL2IxBZ4Bg==" w:salt="voEvnuzr6JnIQJVBaE3/+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A7ECA"/>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48EF"/>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4325"/>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1729"/>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53F4A"/>
    <w:rsid w:val="00C612E2"/>
    <w:rsid w:val="00C61B27"/>
    <w:rsid w:val="00C65E6B"/>
    <w:rsid w:val="00C6740E"/>
    <w:rsid w:val="00C7580E"/>
    <w:rsid w:val="00CA58DB"/>
    <w:rsid w:val="00CB2F41"/>
    <w:rsid w:val="00CB333A"/>
    <w:rsid w:val="00CB7607"/>
    <w:rsid w:val="00CC3DF3"/>
    <w:rsid w:val="00CC65B0"/>
    <w:rsid w:val="00CD168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39FD"/>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3304"/>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A0BF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D37173D-EB87-4555-8881-3D8C6BA3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622</Words>
  <Characters>400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17T19:18:00Z</dcterms:created>
  <dcterms:modified xsi:type="dcterms:W3CDTF">2020-09-11T22:03:00Z</dcterms:modified>
</cp:coreProperties>
</file>